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94AE" w14:textId="77777777" w:rsidR="00EC45D9" w:rsidRDefault="00EC45D9" w:rsidP="00EC45D9"/>
    <w:p w14:paraId="3ADFA4B0" w14:textId="77777777" w:rsidR="0054442A" w:rsidRDefault="0054442A" w:rsidP="00EC45D9"/>
    <w:p w14:paraId="30BDC6BC" w14:textId="77777777" w:rsidR="0054442A" w:rsidRDefault="0054442A" w:rsidP="00EC45D9"/>
    <w:p w14:paraId="7B7DE91E" w14:textId="77777777" w:rsidR="0054442A" w:rsidRDefault="0054442A" w:rsidP="00EC45D9"/>
    <w:p w14:paraId="1D2D72EC" w14:textId="77777777"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739E925C" w14:textId="5AE622A9" w:rsidR="00EC45D9" w:rsidRDefault="00EC45D9" w:rsidP="00D803CF">
      <w:pPr>
        <w:jc w:val="center"/>
      </w:pPr>
    </w:p>
    <w:p w14:paraId="2561D054" w14:textId="77777777" w:rsidR="003A60D0" w:rsidRDefault="003A60D0" w:rsidP="003A60D0"/>
    <w:p w14:paraId="3481F890" w14:textId="77777777" w:rsidR="003A60D0" w:rsidRDefault="003A60D0" w:rsidP="003A60D0"/>
    <w:p w14:paraId="7929822D" w14:textId="77777777" w:rsidR="003A60D0" w:rsidRDefault="003A60D0" w:rsidP="003A60D0"/>
    <w:p w14:paraId="4873FEB2" w14:textId="77777777" w:rsidR="00EE7339" w:rsidRDefault="00EE7339" w:rsidP="003A60D0">
      <w:pPr>
        <w:jc w:val="center"/>
      </w:pPr>
    </w:p>
    <w:p w14:paraId="24FEC05E" w14:textId="77777777" w:rsidR="00EE7339" w:rsidRDefault="00EE7339" w:rsidP="003A60D0">
      <w:pPr>
        <w:jc w:val="center"/>
      </w:pPr>
    </w:p>
    <w:p w14:paraId="5C26977C" w14:textId="77777777" w:rsidR="00EE7339" w:rsidRDefault="00EE7339" w:rsidP="003A60D0">
      <w:pPr>
        <w:jc w:val="center"/>
      </w:pPr>
    </w:p>
    <w:p w14:paraId="4F8E58DF" w14:textId="77777777" w:rsidR="003A60D0" w:rsidRDefault="003A60D0" w:rsidP="003A60D0">
      <w:pPr>
        <w:jc w:val="center"/>
        <w:sectPr w:rsidR="003A60D0" w:rsidSect="00664941">
          <w:headerReference w:type="default" r:id="rId7"/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22F44146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0F78E13D" w14:textId="77777777" w:rsidR="003A60D0" w:rsidRPr="003A60D0" w:rsidRDefault="003A60D0" w:rsidP="003A60D0">
      <w:pPr>
        <w:rPr>
          <w:lang w:eastAsia="nl-NL"/>
        </w:rPr>
      </w:pPr>
    </w:p>
    <w:p w14:paraId="2B65AD97" w14:textId="77777777" w:rsidR="00E40D31" w:rsidRPr="00E40D31" w:rsidRDefault="00D64B82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373402951" w:history="1">
        <w:r w:rsidR="00E40D31" w:rsidRPr="00E40D31">
          <w:rPr>
            <w:rStyle w:val="Hyperlink"/>
            <w:b/>
            <w:noProof/>
            <w:sz w:val="22"/>
          </w:rPr>
          <w:t>Klassen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1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3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6C137D1" w14:textId="77777777" w:rsidR="00E40D31" w:rsidRPr="00E40D31" w:rsidRDefault="005D1CA5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2" w:history="1">
        <w:r w:rsidR="00E40D31" w:rsidRPr="00E40D31">
          <w:rPr>
            <w:rStyle w:val="Hyperlink"/>
            <w:b/>
            <w:noProof/>
            <w:sz w:val="22"/>
          </w:rPr>
          <w:t>Normalisatie factuur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2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4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6D875571" w14:textId="77777777" w:rsidR="00E40D31" w:rsidRPr="00E40D31" w:rsidRDefault="005D1CA5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3" w:history="1">
        <w:r w:rsidR="00E40D31" w:rsidRPr="00E40D31">
          <w:rPr>
            <w:rStyle w:val="Hyperlink"/>
            <w:b/>
            <w:noProof/>
            <w:sz w:val="22"/>
          </w:rPr>
          <w:t>Normalisatie dagoverzicht reserveringen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3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5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BE5CE74" w14:textId="77777777" w:rsidR="00E40D31" w:rsidRPr="00E40D31" w:rsidRDefault="005D1CA5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4" w:history="1">
        <w:r w:rsidR="00E40D31" w:rsidRPr="00E40D31">
          <w:rPr>
            <w:rStyle w:val="Hyperlink"/>
            <w:b/>
            <w:noProof/>
            <w:sz w:val="22"/>
          </w:rPr>
          <w:t>Samenvoeging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4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6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3A2E2277" w14:textId="77777777" w:rsidR="00E40D31" w:rsidRPr="00E40D31" w:rsidRDefault="005D1CA5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5" w:history="1">
        <w:r w:rsidR="00E40D31" w:rsidRPr="00E40D31">
          <w:rPr>
            <w:rStyle w:val="Hyperlink"/>
            <w:b/>
            <w:noProof/>
            <w:sz w:val="22"/>
          </w:rPr>
          <w:t>Entiteit Relatie 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5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7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16ECFF7B" w14:textId="77777777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1D11D9C4" w14:textId="77777777" w:rsidR="000C7309" w:rsidRDefault="000C7309" w:rsidP="004A1601">
      <w:pPr>
        <w:pStyle w:val="Kop1"/>
      </w:pPr>
      <w:r>
        <w:lastRenderedPageBreak/>
        <w:br/>
      </w:r>
    </w:p>
    <w:p w14:paraId="50DC0400" w14:textId="77777777" w:rsidR="000C7309" w:rsidRPr="00E40D31" w:rsidRDefault="000C7309" w:rsidP="000C7309">
      <w:pPr>
        <w:pStyle w:val="Kop1"/>
        <w:rPr>
          <w:b/>
        </w:rPr>
      </w:pPr>
      <w:bookmarkStart w:id="0" w:name="_Toc373402951"/>
      <w:r w:rsidRPr="00E40D31">
        <w:rPr>
          <w:b/>
        </w:rPr>
        <w:t>Klassendiagram</w:t>
      </w:r>
      <w:bookmarkEnd w:id="0"/>
    </w:p>
    <w:tbl>
      <w:tblPr>
        <w:tblpPr w:leftFromText="141" w:rightFromText="141" w:vertAnchor="text" w:tblpX="164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</w:tblGrid>
      <w:tr w:rsidR="00971D4F" w:rsidRPr="00175850" w14:paraId="01351513" w14:textId="77777777" w:rsidTr="00971D4F">
        <w:trPr>
          <w:trHeight w:val="2120"/>
        </w:trPr>
        <w:tc>
          <w:tcPr>
            <w:tcW w:w="1955" w:type="dxa"/>
          </w:tcPr>
          <w:p w14:paraId="747236E3" w14:textId="15FD6165" w:rsidR="00971D4F" w:rsidRPr="00175850" w:rsidRDefault="00971D4F" w:rsidP="00971D4F">
            <w:pPr>
              <w:pStyle w:val="Kop1"/>
              <w:rPr>
                <w:b/>
                <w:lang w:val="en-US"/>
              </w:rPr>
            </w:pPr>
            <w:bookmarkStart w:id="1" w:name="_Toc373402952"/>
            <w:r w:rsidRPr="00175850">
              <w:rPr>
                <w:b/>
                <w:lang w:val="en-US"/>
              </w:rPr>
              <w:t>Produc</w:t>
            </w:r>
            <w:r w:rsidR="00125BF6" w:rsidRPr="00175850">
              <w:rPr>
                <w:b/>
                <w:lang w:val="en-US"/>
              </w:rPr>
              <w:t>t</w:t>
            </w:r>
          </w:p>
          <w:p w14:paraId="52AA42D9" w14:textId="4647E75B" w:rsidR="00971D4F" w:rsidRDefault="00971D4F" w:rsidP="00971D4F">
            <w:pPr>
              <w:rPr>
                <w:lang w:val="en-US"/>
              </w:rPr>
            </w:pPr>
            <w:r w:rsidRPr="00175850">
              <w:rPr>
                <w:lang w:val="en-US"/>
              </w:rPr>
              <w:t>Product#</w:t>
            </w:r>
          </w:p>
          <w:p w14:paraId="4F836BDE" w14:textId="3BB9CEBC" w:rsidR="00175850" w:rsidRDefault="00175850" w:rsidP="00971D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naam</w:t>
            </w:r>
            <w:proofErr w:type="spellEnd"/>
          </w:p>
          <w:p w14:paraId="623CCCD9" w14:textId="6B329FAD" w:rsidR="00175850" w:rsidRDefault="00175850" w:rsidP="00971D4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6446D827" w14:textId="3C3DCA9D" w:rsidR="00175850" w:rsidRDefault="00175850" w:rsidP="00971D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briek</w:t>
            </w:r>
            <w:proofErr w:type="spellEnd"/>
          </w:p>
          <w:p w14:paraId="2F84F080" w14:textId="23364C67" w:rsidR="00175850" w:rsidRPr="00175850" w:rsidRDefault="00175850" w:rsidP="00971D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arde_inkoop</w:t>
            </w:r>
            <w:proofErr w:type="spellEnd"/>
          </w:p>
          <w:p w14:paraId="11FFED80" w14:textId="33E47526" w:rsidR="00971D4F" w:rsidRPr="00175850" w:rsidRDefault="00175850" w:rsidP="00971D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arde_verkoop</w:t>
            </w:r>
            <w:proofErr w:type="spellEnd"/>
          </w:p>
          <w:p w14:paraId="64A3F684" w14:textId="47BD5A8E" w:rsidR="00971D4F" w:rsidRPr="00175850" w:rsidRDefault="00971D4F" w:rsidP="00175850">
            <w:pPr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4210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</w:tblGrid>
      <w:tr w:rsidR="00971D4F" w14:paraId="670D2F37" w14:textId="77777777" w:rsidTr="00971D4F">
        <w:trPr>
          <w:trHeight w:val="1725"/>
        </w:trPr>
        <w:tc>
          <w:tcPr>
            <w:tcW w:w="1641" w:type="dxa"/>
          </w:tcPr>
          <w:p w14:paraId="24160A84" w14:textId="77777777" w:rsidR="00971D4F" w:rsidRDefault="00971D4F" w:rsidP="00971D4F">
            <w:pPr>
              <w:pStyle w:val="Kop1"/>
              <w:rPr>
                <w:b/>
              </w:rPr>
            </w:pPr>
            <w:r>
              <w:rPr>
                <w:b/>
              </w:rPr>
              <w:t>Medewerker</w:t>
            </w:r>
          </w:p>
          <w:p w14:paraId="19537B68" w14:textId="382BD1C0" w:rsidR="00971D4F" w:rsidRDefault="00971D4F" w:rsidP="00971D4F">
            <w:r>
              <w:t>Medewerker#</w:t>
            </w:r>
          </w:p>
          <w:p w14:paraId="2A531CF2" w14:textId="3DCF8A3B" w:rsidR="00971D4F" w:rsidRDefault="00971D4F" w:rsidP="00971D4F">
            <w:r>
              <w:t>Username</w:t>
            </w:r>
          </w:p>
          <w:p w14:paraId="74D8EDAE" w14:textId="79C85A27" w:rsidR="00971D4F" w:rsidRDefault="00971D4F" w:rsidP="00971D4F">
            <w:r>
              <w:t>Password</w:t>
            </w:r>
          </w:p>
          <w:p w14:paraId="2D6717EA" w14:textId="0E0F1D04" w:rsidR="00971D4F" w:rsidRPr="00971D4F" w:rsidRDefault="00971D4F" w:rsidP="00971D4F"/>
        </w:tc>
      </w:tr>
    </w:tbl>
    <w:p w14:paraId="0113D554" w14:textId="4FD58BCF" w:rsidR="00D97E05" w:rsidRDefault="00D97E05" w:rsidP="004A1601">
      <w:pPr>
        <w:pStyle w:val="Kop1"/>
        <w:rPr>
          <w:b/>
        </w:rPr>
      </w:pPr>
    </w:p>
    <w:tbl>
      <w:tblPr>
        <w:tblpPr w:leftFromText="141" w:rightFromText="141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</w:tblGrid>
      <w:tr w:rsidR="00125BF6" w14:paraId="0B845CB0" w14:textId="77777777" w:rsidTr="00125BF6">
        <w:trPr>
          <w:trHeight w:val="1725"/>
        </w:trPr>
        <w:tc>
          <w:tcPr>
            <w:tcW w:w="1641" w:type="dxa"/>
          </w:tcPr>
          <w:p w14:paraId="68D20215" w14:textId="5DCCC2C7" w:rsidR="00125BF6" w:rsidRDefault="00125BF6" w:rsidP="00125BF6">
            <w:pPr>
              <w:pStyle w:val="Kop1"/>
              <w:rPr>
                <w:b/>
              </w:rPr>
            </w:pPr>
            <w:r>
              <w:rPr>
                <w:b/>
              </w:rPr>
              <w:t>Bestellijst</w:t>
            </w:r>
          </w:p>
          <w:p w14:paraId="5BA6CF6C" w14:textId="517369D2" w:rsidR="00125BF6" w:rsidRDefault="00125BF6" w:rsidP="00125BF6">
            <w:r>
              <w:t>lijst#</w:t>
            </w:r>
          </w:p>
          <w:p w14:paraId="29703C60" w14:textId="2F737D08" w:rsidR="00125BF6" w:rsidRDefault="00125BF6" w:rsidP="00125BF6">
            <w:r>
              <w:t>FK(</w:t>
            </w:r>
            <w:proofErr w:type="spellStart"/>
            <w:r>
              <w:t>productNo</w:t>
            </w:r>
            <w:proofErr w:type="spellEnd"/>
            <w:r>
              <w:t>)</w:t>
            </w:r>
          </w:p>
          <w:p w14:paraId="2594665B" w14:textId="3019D71F" w:rsidR="00125BF6" w:rsidRDefault="00125BF6" w:rsidP="00125BF6">
            <w:r>
              <w:t>FK(Filiaal#)</w:t>
            </w:r>
          </w:p>
          <w:p w14:paraId="6A5E863E" w14:textId="2B32A997" w:rsidR="00125BF6" w:rsidRDefault="00125BF6" w:rsidP="00125BF6">
            <w:r>
              <w:t>Datum</w:t>
            </w:r>
          </w:p>
          <w:p w14:paraId="4909B6C9" w14:textId="74A427C8" w:rsidR="00125BF6" w:rsidRDefault="00125BF6" w:rsidP="00125BF6">
            <w:r>
              <w:t>Leverancier</w:t>
            </w:r>
          </w:p>
          <w:p w14:paraId="41C167AC" w14:textId="39F1A33F" w:rsidR="00125BF6" w:rsidRDefault="00125BF6" w:rsidP="00125BF6">
            <w:proofErr w:type="spellStart"/>
            <w:r>
              <w:t>Min_aantal</w:t>
            </w:r>
            <w:proofErr w:type="spellEnd"/>
          </w:p>
          <w:p w14:paraId="06107FA2" w14:textId="456B7091" w:rsidR="00125BF6" w:rsidRDefault="00125BF6" w:rsidP="00125BF6">
            <w:proofErr w:type="spellStart"/>
            <w:r>
              <w:t>Aantal_te_bestellen</w:t>
            </w:r>
            <w:proofErr w:type="spellEnd"/>
          </w:p>
          <w:p w14:paraId="492780C8" w14:textId="77777777" w:rsidR="00125BF6" w:rsidRPr="00971D4F" w:rsidRDefault="00125BF6" w:rsidP="00125BF6"/>
        </w:tc>
      </w:tr>
    </w:tbl>
    <w:p w14:paraId="4E616BD3" w14:textId="0A725F83" w:rsidR="00971D4F" w:rsidRDefault="00971D4F" w:rsidP="00971D4F"/>
    <w:tbl>
      <w:tblPr>
        <w:tblpPr w:leftFromText="141" w:rightFromText="141" w:vertAnchor="text" w:horzAnchor="page" w:tblpX="6296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</w:tblGrid>
      <w:tr w:rsidR="00125BF6" w14:paraId="7C4C4810" w14:textId="77777777" w:rsidTr="00125BF6">
        <w:trPr>
          <w:trHeight w:val="1725"/>
        </w:trPr>
        <w:tc>
          <w:tcPr>
            <w:tcW w:w="1641" w:type="dxa"/>
          </w:tcPr>
          <w:p w14:paraId="5CB01BAA" w14:textId="1CBAD44F" w:rsidR="00125BF6" w:rsidRDefault="00125BF6" w:rsidP="00125BF6">
            <w:pPr>
              <w:pStyle w:val="Kop1"/>
              <w:rPr>
                <w:b/>
              </w:rPr>
            </w:pPr>
            <w:r>
              <w:rPr>
                <w:b/>
              </w:rPr>
              <w:t>Overzicht</w:t>
            </w:r>
          </w:p>
          <w:p w14:paraId="6B2238D9" w14:textId="1B286CBF" w:rsidR="00125BF6" w:rsidRDefault="00125BF6" w:rsidP="00125BF6">
            <w:r>
              <w:t>overzicht#</w:t>
            </w:r>
          </w:p>
          <w:p w14:paraId="1C865CAF" w14:textId="4613639B" w:rsidR="00125BF6" w:rsidRDefault="00125BF6" w:rsidP="00125BF6">
            <w:r>
              <w:t>datum</w:t>
            </w:r>
          </w:p>
          <w:p w14:paraId="70E1085F" w14:textId="0F64AD95" w:rsidR="00125BF6" w:rsidRDefault="00125BF6" w:rsidP="00125BF6">
            <w:proofErr w:type="spellStart"/>
            <w:r>
              <w:t>eind_totaal</w:t>
            </w:r>
            <w:proofErr w:type="spellEnd"/>
          </w:p>
          <w:p w14:paraId="699E6317" w14:textId="77777777" w:rsidR="00125BF6" w:rsidRPr="00971D4F" w:rsidRDefault="00125BF6" w:rsidP="00125BF6"/>
        </w:tc>
      </w:tr>
    </w:tbl>
    <w:p w14:paraId="60C6E09B" w14:textId="48A3871B" w:rsidR="00971D4F" w:rsidRDefault="00971D4F" w:rsidP="00971D4F"/>
    <w:p w14:paraId="4482E6C2" w14:textId="77777777" w:rsidR="00971D4F" w:rsidRPr="00971D4F" w:rsidRDefault="00971D4F" w:rsidP="00971D4F"/>
    <w:p w14:paraId="0EDCBB37" w14:textId="77777777" w:rsidR="00971D4F" w:rsidRDefault="00971D4F" w:rsidP="00D97E05">
      <w:pPr>
        <w:pStyle w:val="Kop1"/>
        <w:rPr>
          <w:b/>
        </w:rPr>
      </w:pPr>
    </w:p>
    <w:p w14:paraId="3290492E" w14:textId="77777777" w:rsidR="00971D4F" w:rsidRDefault="00971D4F" w:rsidP="00D97E05">
      <w:pPr>
        <w:pStyle w:val="Kop1"/>
        <w:rPr>
          <w:b/>
        </w:rPr>
      </w:pPr>
    </w:p>
    <w:p w14:paraId="0C85AE5E" w14:textId="77777777" w:rsidR="00971D4F" w:rsidRDefault="00971D4F" w:rsidP="00D97E05">
      <w:pPr>
        <w:pStyle w:val="Kop1"/>
        <w:rPr>
          <w:b/>
        </w:rPr>
      </w:pPr>
    </w:p>
    <w:p w14:paraId="47BF5C2C" w14:textId="77777777" w:rsidR="00971D4F" w:rsidRDefault="00971D4F" w:rsidP="00D97E05">
      <w:pPr>
        <w:pStyle w:val="Kop1"/>
        <w:rPr>
          <w:b/>
        </w:rPr>
      </w:pPr>
    </w:p>
    <w:tbl>
      <w:tblPr>
        <w:tblpPr w:leftFromText="141" w:rightFromText="141" w:vertAnchor="text" w:horzAnchor="page" w:tblpX="3614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</w:tblGrid>
      <w:tr w:rsidR="00125BF6" w:rsidRPr="00175850" w14:paraId="4855D8EA" w14:textId="77777777" w:rsidTr="00125BF6">
        <w:trPr>
          <w:trHeight w:val="1725"/>
        </w:trPr>
        <w:tc>
          <w:tcPr>
            <w:tcW w:w="1641" w:type="dxa"/>
          </w:tcPr>
          <w:p w14:paraId="577CD76B" w14:textId="5AA052A7" w:rsidR="00125BF6" w:rsidRPr="00175850" w:rsidRDefault="00125BF6" w:rsidP="00125BF6">
            <w:pPr>
              <w:pStyle w:val="Kop1"/>
              <w:rPr>
                <w:b/>
                <w:lang w:val="en-US"/>
              </w:rPr>
            </w:pPr>
            <w:proofErr w:type="spellStart"/>
            <w:r w:rsidRPr="00175850">
              <w:rPr>
                <w:b/>
                <w:lang w:val="en-US"/>
              </w:rPr>
              <w:t>Filiaal</w:t>
            </w:r>
            <w:proofErr w:type="spellEnd"/>
          </w:p>
          <w:p w14:paraId="6B610281" w14:textId="57BFD1D9" w:rsidR="00125BF6" w:rsidRPr="00175850" w:rsidRDefault="00125BF6" w:rsidP="00125BF6">
            <w:pPr>
              <w:rPr>
                <w:lang w:val="en-US"/>
              </w:rPr>
            </w:pPr>
            <w:proofErr w:type="spellStart"/>
            <w:r w:rsidRPr="00175850">
              <w:rPr>
                <w:lang w:val="en-US"/>
              </w:rPr>
              <w:t>filiaal</w:t>
            </w:r>
            <w:proofErr w:type="spellEnd"/>
            <w:r w:rsidRPr="00175850">
              <w:rPr>
                <w:lang w:val="en-US"/>
              </w:rPr>
              <w:t>#</w:t>
            </w:r>
          </w:p>
          <w:p w14:paraId="74E24D3E" w14:textId="64E462FF" w:rsidR="00125BF6" w:rsidRPr="00125BF6" w:rsidRDefault="00125BF6" w:rsidP="00125BF6">
            <w:pPr>
              <w:rPr>
                <w:lang w:val="en-US"/>
              </w:rPr>
            </w:pPr>
            <w:r w:rsidRPr="00125BF6">
              <w:rPr>
                <w:lang w:val="en-US"/>
              </w:rPr>
              <w:t>FK(product#)</w:t>
            </w:r>
          </w:p>
          <w:p w14:paraId="03A9F884" w14:textId="3BBBBFEF" w:rsidR="00125BF6" w:rsidRPr="00125BF6" w:rsidRDefault="00175850" w:rsidP="00125B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iaal_n</w:t>
            </w:r>
            <w:r w:rsidR="00125BF6" w:rsidRPr="00125BF6">
              <w:rPr>
                <w:lang w:val="en-US"/>
              </w:rPr>
              <w:t>am</w:t>
            </w:r>
            <w:proofErr w:type="spellEnd"/>
          </w:p>
          <w:p w14:paraId="771A55AE" w14:textId="7A7BC449" w:rsidR="00125BF6" w:rsidRPr="00125BF6" w:rsidRDefault="00175850" w:rsidP="00125BF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BFAEC6B" wp14:editId="08FC5A75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0495</wp:posOffset>
                      </wp:positionV>
                      <wp:extent cx="360" cy="360"/>
                      <wp:effectExtent l="38100" t="38100" r="57150" b="57150"/>
                      <wp:wrapNone/>
                      <wp:docPr id="11" name="Inkt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59979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11" o:spid="_x0000_s1026" type="#_x0000_t75" style="position:absolute;margin-left:56.75pt;margin-top:11.1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20hKCAQAAKQ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A7207C5" wp14:editId="3412C66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5575</wp:posOffset>
                      </wp:positionV>
                      <wp:extent cx="360" cy="360"/>
                      <wp:effectExtent l="38100" t="38100" r="57150" b="57150"/>
                      <wp:wrapNone/>
                      <wp:docPr id="8" name="Inkt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88F9E6" id="Inkt 8" o:spid="_x0000_s1026" type="#_x0000_t75" style="position:absolute;margin-left:38.6pt;margin-top:11.5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JUWBAQAAJw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">
                      <v:imagedata r:id="rId11" o:title=""/>
                    </v:shape>
                  </w:pict>
                </mc:Fallback>
              </mc:AlternateContent>
            </w:r>
            <w:proofErr w:type="spellStart"/>
            <w:r w:rsidR="00125BF6" w:rsidRPr="00125BF6">
              <w:rPr>
                <w:lang w:val="en-US"/>
              </w:rPr>
              <w:t>a</w:t>
            </w:r>
            <w:r w:rsidR="00125BF6">
              <w:rPr>
                <w:lang w:val="en-US"/>
              </w:rPr>
              <w:t>antal_product</w:t>
            </w:r>
            <w:proofErr w:type="spellEnd"/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1333AA9" wp14:editId="075DE30E">
                      <wp:simplePos x="0" y="0"/>
                      <wp:positionH relativeFrom="column">
                        <wp:posOffset>650963</wp:posOffset>
                      </wp:positionH>
                      <wp:positionV relativeFrom="paragraph">
                        <wp:posOffset>20148</wp:posOffset>
                      </wp:positionV>
                      <wp:extent cx="360" cy="360"/>
                      <wp:effectExtent l="38100" t="38100" r="57150" b="57150"/>
                      <wp:wrapNone/>
                      <wp:docPr id="12" name="Ink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76196" id="Inkt 12" o:spid="_x0000_s1026" type="#_x0000_t75" style="position:absolute;margin-left:50.55pt;margin-top: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94AC4B3" wp14:editId="7A000308">
                      <wp:simplePos x="0" y="0"/>
                      <wp:positionH relativeFrom="column">
                        <wp:posOffset>704781</wp:posOffset>
                      </wp:positionH>
                      <wp:positionV relativeFrom="paragraph">
                        <wp:posOffset>51975</wp:posOffset>
                      </wp:positionV>
                      <wp:extent cx="360" cy="360"/>
                      <wp:effectExtent l="38100" t="38100" r="57150" b="57150"/>
                      <wp:wrapNone/>
                      <wp:docPr id="4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97C83" id="Inkt 4" o:spid="_x0000_s1026" type="#_x0000_t75" style="position:absolute;margin-left:54.8pt;margin-top:3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jL+BAQAAJw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">
                      <v:imagedata r:id="rId11" o:title=""/>
                    </v:shape>
                  </w:pict>
                </mc:Fallback>
              </mc:AlternateContent>
            </w:r>
          </w:p>
        </w:tc>
      </w:tr>
    </w:tbl>
    <w:p w14:paraId="173016AB" w14:textId="77777777" w:rsidR="00971D4F" w:rsidRPr="00125BF6" w:rsidRDefault="00971D4F" w:rsidP="00D97E05">
      <w:pPr>
        <w:pStyle w:val="Kop1"/>
        <w:rPr>
          <w:b/>
          <w:lang w:val="en-US"/>
        </w:rPr>
      </w:pPr>
    </w:p>
    <w:p w14:paraId="48865F10" w14:textId="77777777" w:rsidR="00971D4F" w:rsidRPr="00125BF6" w:rsidRDefault="00971D4F" w:rsidP="00D97E05">
      <w:pPr>
        <w:pStyle w:val="Kop1"/>
        <w:rPr>
          <w:b/>
          <w:lang w:val="en-US"/>
        </w:rPr>
      </w:pPr>
    </w:p>
    <w:p w14:paraId="27D7E1A7" w14:textId="77777777" w:rsidR="00971D4F" w:rsidRPr="00125BF6" w:rsidRDefault="00971D4F" w:rsidP="00D97E05">
      <w:pPr>
        <w:pStyle w:val="Kop1"/>
        <w:rPr>
          <w:b/>
          <w:lang w:val="en-US"/>
        </w:rPr>
      </w:pPr>
    </w:p>
    <w:p w14:paraId="1B3EA9C3" w14:textId="77777777" w:rsidR="00971D4F" w:rsidRPr="00125BF6" w:rsidRDefault="00971D4F" w:rsidP="00D97E05">
      <w:pPr>
        <w:pStyle w:val="Kop1"/>
        <w:rPr>
          <w:b/>
          <w:lang w:val="en-US"/>
        </w:rPr>
      </w:pPr>
    </w:p>
    <w:p w14:paraId="70B23DD4" w14:textId="77777777" w:rsidR="00971D4F" w:rsidRPr="00125BF6" w:rsidRDefault="00971D4F" w:rsidP="00D97E05">
      <w:pPr>
        <w:pStyle w:val="Kop1"/>
        <w:rPr>
          <w:b/>
          <w:lang w:val="en-US"/>
        </w:rPr>
      </w:pPr>
    </w:p>
    <w:p w14:paraId="6E6AD1A1" w14:textId="12B001EC" w:rsidR="00D97E05" w:rsidRDefault="0054442A" w:rsidP="00D97E05">
      <w:pPr>
        <w:pStyle w:val="Kop1"/>
        <w:rPr>
          <w:b/>
        </w:rPr>
      </w:pPr>
      <w:r w:rsidRPr="00E40D31">
        <w:rPr>
          <w:b/>
        </w:rPr>
        <w:t xml:space="preserve">Normalisatie </w:t>
      </w:r>
      <w:bookmarkStart w:id="2" w:name="_Toc373402953"/>
      <w:bookmarkEnd w:id="1"/>
      <w:r w:rsidR="00971D4F">
        <w:rPr>
          <w:b/>
        </w:rPr>
        <w:t>producten</w:t>
      </w:r>
    </w:p>
    <w:p w14:paraId="05467B1A" w14:textId="0CC33AF8" w:rsidR="00971D4F" w:rsidRDefault="00971D4F" w:rsidP="00971D4F">
      <w:r>
        <w:t>0</w:t>
      </w:r>
      <w:r w:rsidRPr="00971D4F">
        <w:rPr>
          <w:vertAlign w:val="superscript"/>
        </w:rPr>
        <w:t>e</w:t>
      </w:r>
      <w:r>
        <w:t xml:space="preserve"> NV</w:t>
      </w:r>
    </w:p>
    <w:p w14:paraId="38B9EB86" w14:textId="69F2A0F6" w:rsidR="00971D4F" w:rsidRDefault="00971D4F" w:rsidP="00971D4F">
      <w:proofErr w:type="spellStart"/>
      <w:r>
        <w:t>Productname</w:t>
      </w:r>
      <w:proofErr w:type="spellEnd"/>
      <w:r>
        <w:t xml:space="preserve">, </w:t>
      </w:r>
      <w:proofErr w:type="spellStart"/>
      <w:r>
        <w:t>inkoop_price</w:t>
      </w:r>
      <w:proofErr w:type="spellEnd"/>
      <w:r>
        <w:t xml:space="preserve">, </w:t>
      </w:r>
      <w:proofErr w:type="spellStart"/>
      <w:r>
        <w:t>verkoop_price</w:t>
      </w:r>
      <w:proofErr w:type="spellEnd"/>
      <w:r>
        <w:t xml:space="preserve">, </w:t>
      </w:r>
      <w:proofErr w:type="spellStart"/>
      <w:r>
        <w:t>voorraad_amsterdam</w:t>
      </w:r>
      <w:proofErr w:type="spellEnd"/>
      <w:r>
        <w:t xml:space="preserve">, </w:t>
      </w:r>
      <w:proofErr w:type="spellStart"/>
      <w:r>
        <w:t>vorraad_rotterdam</w:t>
      </w:r>
      <w:proofErr w:type="spellEnd"/>
      <w:r>
        <w:t xml:space="preserve">, </w:t>
      </w:r>
      <w:proofErr w:type="spellStart"/>
      <w:r>
        <w:t>vorraad_zoutermeer</w:t>
      </w:r>
      <w:proofErr w:type="spellEnd"/>
      <w:r>
        <w:t xml:space="preserve">, </w:t>
      </w:r>
      <w:proofErr w:type="spellStart"/>
      <w:r>
        <w:t>medewerkerNaam</w:t>
      </w:r>
      <w:proofErr w:type="spellEnd"/>
      <w:r>
        <w:t>, username, password</w:t>
      </w:r>
      <w:r w:rsidR="00950CE3">
        <w:t xml:space="preserve">, </w:t>
      </w:r>
      <w:proofErr w:type="spellStart"/>
      <w:r w:rsidR="00950CE3">
        <w:t>datumFactuur</w:t>
      </w:r>
      <w:proofErr w:type="spellEnd"/>
      <w:r w:rsidR="00950CE3">
        <w:t xml:space="preserve">, product, type, fabriek, aantal, prijs, </w:t>
      </w:r>
      <w:proofErr w:type="spellStart"/>
      <w:r w:rsidR="00950CE3">
        <w:t>waarde_inkoop</w:t>
      </w:r>
      <w:proofErr w:type="spellEnd"/>
      <w:r w:rsidR="00950CE3">
        <w:t xml:space="preserve">, </w:t>
      </w:r>
      <w:proofErr w:type="spellStart"/>
      <w:r w:rsidR="00950CE3">
        <w:t>waarde_verkoop</w:t>
      </w:r>
      <w:proofErr w:type="spellEnd"/>
      <w:r w:rsidR="00950CE3">
        <w:t xml:space="preserve">, </w:t>
      </w:r>
      <w:proofErr w:type="spellStart"/>
      <w:r w:rsidR="00950CE3">
        <w:t>datum_bestllijst</w:t>
      </w:r>
      <w:proofErr w:type="spellEnd"/>
      <w:r w:rsidR="00950CE3">
        <w:t xml:space="preserve">, artikel, type, leverancier, minimumaantal, </w:t>
      </w:r>
      <w:proofErr w:type="spellStart"/>
      <w:r w:rsidR="00950CE3">
        <w:t>aantaltebestllen</w:t>
      </w:r>
      <w:proofErr w:type="spellEnd"/>
    </w:p>
    <w:p w14:paraId="30221E76" w14:textId="27F757B4" w:rsidR="00971D4F" w:rsidRDefault="00971D4F" w:rsidP="00971D4F"/>
    <w:p w14:paraId="56EC6F21" w14:textId="4ACB4B02" w:rsidR="00971D4F" w:rsidRDefault="00971D4F" w:rsidP="00971D4F">
      <w:r>
        <w:t>1</w:t>
      </w:r>
      <w:r w:rsidRPr="00971D4F">
        <w:rPr>
          <w:vertAlign w:val="superscript"/>
        </w:rPr>
        <w:t>e</w:t>
      </w:r>
      <w:r>
        <w:t xml:space="preserve"> NV</w:t>
      </w:r>
    </w:p>
    <w:p w14:paraId="26AA0770" w14:textId="77777777" w:rsidR="00125BF6" w:rsidRDefault="00125BF6" w:rsidP="00125BF6">
      <w:pPr>
        <w:rPr>
          <w:b/>
          <w:bCs/>
        </w:rPr>
      </w:pPr>
      <w:r>
        <w:rPr>
          <w:b/>
          <w:bCs/>
        </w:rPr>
        <w:t>Overzicht</w:t>
      </w:r>
    </w:p>
    <w:p w14:paraId="74095FB8" w14:textId="72F80F9D" w:rsidR="00125BF6" w:rsidRDefault="00125BF6" w:rsidP="00971D4F">
      <w:r>
        <w:t xml:space="preserve">Overzicht#, datum, </w:t>
      </w:r>
      <w:proofErr w:type="spellStart"/>
      <w:r>
        <w:t>eind_totaal</w:t>
      </w:r>
      <w:proofErr w:type="spellEnd"/>
    </w:p>
    <w:p w14:paraId="6726C87F" w14:textId="200CCB0E" w:rsidR="00971D4F" w:rsidRPr="00971D4F" w:rsidRDefault="00971D4F" w:rsidP="00971D4F">
      <w:pPr>
        <w:rPr>
          <w:b/>
          <w:bCs/>
        </w:rPr>
      </w:pPr>
      <w:r w:rsidRPr="00971D4F">
        <w:rPr>
          <w:b/>
          <w:bCs/>
        </w:rPr>
        <w:t>Product</w:t>
      </w:r>
    </w:p>
    <w:p w14:paraId="41B26598" w14:textId="23097352" w:rsidR="00971D4F" w:rsidRDefault="00971D4F" w:rsidP="00971D4F">
      <w:r w:rsidRPr="00971D4F">
        <w:rPr>
          <w:u w:val="single"/>
        </w:rPr>
        <w:t>Product#</w:t>
      </w:r>
      <w:r>
        <w:rPr>
          <w:u w:val="single"/>
        </w:rPr>
        <w:t xml:space="preserve">, </w:t>
      </w:r>
      <w:r>
        <w:t xml:space="preserve">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nkoop_price</w:t>
      </w:r>
      <w:proofErr w:type="spellEnd"/>
      <w:r>
        <w:t xml:space="preserve">, </w:t>
      </w:r>
      <w:proofErr w:type="spellStart"/>
      <w:r>
        <w:t>verkoop_price</w:t>
      </w:r>
      <w:proofErr w:type="spellEnd"/>
      <w:r>
        <w:t xml:space="preserve">, </w:t>
      </w:r>
      <w:proofErr w:type="spellStart"/>
      <w:r>
        <w:t>voorraad_amsterdam</w:t>
      </w:r>
      <w:proofErr w:type="spellEnd"/>
      <w:r>
        <w:t xml:space="preserve">, </w:t>
      </w:r>
      <w:proofErr w:type="spellStart"/>
      <w:r>
        <w:t>vorraad_rotterdam</w:t>
      </w:r>
      <w:proofErr w:type="spellEnd"/>
      <w:r>
        <w:t xml:space="preserve">, </w:t>
      </w:r>
      <w:proofErr w:type="spellStart"/>
      <w:r>
        <w:t>vorraad_zoutermeer</w:t>
      </w:r>
      <w:proofErr w:type="spellEnd"/>
      <w:r>
        <w:t xml:space="preserve">, </w:t>
      </w:r>
      <w:proofErr w:type="spellStart"/>
      <w:r>
        <w:t>medewerkerNaam</w:t>
      </w:r>
      <w:proofErr w:type="spellEnd"/>
      <w:r>
        <w:t>, username, password</w:t>
      </w:r>
    </w:p>
    <w:p w14:paraId="069B4811" w14:textId="746C9AF4" w:rsidR="00971D4F" w:rsidRDefault="00971D4F" w:rsidP="00971D4F">
      <w:r>
        <w:t xml:space="preserve"> </w:t>
      </w:r>
    </w:p>
    <w:p w14:paraId="7349173A" w14:textId="77777777" w:rsidR="00125BF6" w:rsidRDefault="00971D4F" w:rsidP="00971D4F">
      <w:r>
        <w:t>2</w:t>
      </w:r>
      <w:r w:rsidRPr="00971D4F">
        <w:rPr>
          <w:vertAlign w:val="superscript"/>
        </w:rPr>
        <w:t>e</w:t>
      </w:r>
      <w:r>
        <w:t xml:space="preserve"> NV</w:t>
      </w:r>
    </w:p>
    <w:p w14:paraId="5030E2B6" w14:textId="7B0B159D" w:rsidR="00971D4F" w:rsidRPr="00125BF6" w:rsidRDefault="00971D4F" w:rsidP="00971D4F">
      <w:r w:rsidRPr="00971D4F">
        <w:rPr>
          <w:b/>
          <w:bCs/>
        </w:rPr>
        <w:t>Product</w:t>
      </w:r>
    </w:p>
    <w:p w14:paraId="125A3F77" w14:textId="70A610E8" w:rsidR="00950CE3" w:rsidRDefault="00971D4F" w:rsidP="00971D4F">
      <w:r w:rsidRPr="00971D4F">
        <w:rPr>
          <w:u w:val="single"/>
        </w:rPr>
        <w:t>Product#</w:t>
      </w:r>
      <w:r>
        <w:rPr>
          <w:u w:val="single"/>
        </w:rPr>
        <w:t xml:space="preserve">, </w:t>
      </w:r>
      <w:r>
        <w:t xml:space="preserve">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nkoop_price</w:t>
      </w:r>
      <w:proofErr w:type="spellEnd"/>
      <w:r>
        <w:t xml:space="preserve">, </w:t>
      </w:r>
      <w:proofErr w:type="spellStart"/>
      <w:r>
        <w:t>verkoop_price</w:t>
      </w:r>
      <w:proofErr w:type="spellEnd"/>
      <w:r>
        <w:t xml:space="preserve">, </w:t>
      </w:r>
      <w:proofErr w:type="spellStart"/>
      <w:r>
        <w:t>voorraad_amsterdam</w:t>
      </w:r>
      <w:proofErr w:type="spellEnd"/>
      <w:r>
        <w:t xml:space="preserve">, </w:t>
      </w:r>
      <w:proofErr w:type="spellStart"/>
      <w:r>
        <w:t>vorraad_rotterdam</w:t>
      </w:r>
      <w:proofErr w:type="spellEnd"/>
      <w:r>
        <w:t xml:space="preserve">, </w:t>
      </w:r>
      <w:proofErr w:type="spellStart"/>
      <w:r>
        <w:t>vorraad_zoutermeer</w:t>
      </w:r>
      <w:proofErr w:type="spellEnd"/>
      <w:r>
        <w:t xml:space="preserve">, </w:t>
      </w:r>
    </w:p>
    <w:p w14:paraId="0A186099" w14:textId="77777777" w:rsidR="00125BF6" w:rsidRDefault="00125BF6" w:rsidP="00125BF6">
      <w:pPr>
        <w:rPr>
          <w:b/>
          <w:bCs/>
        </w:rPr>
      </w:pPr>
      <w:r w:rsidRPr="00464FBA">
        <w:rPr>
          <w:b/>
          <w:bCs/>
        </w:rPr>
        <w:t>Bestellijst</w:t>
      </w:r>
    </w:p>
    <w:p w14:paraId="2DE37551" w14:textId="4C181790" w:rsidR="00125BF6" w:rsidRDefault="00125BF6" w:rsidP="00971D4F">
      <w:r w:rsidRPr="00464FBA">
        <w:t xml:space="preserve">Lijst#, </w:t>
      </w:r>
      <w:r>
        <w:t xml:space="preserve">FK(product#), FK(Filiaal#), </w:t>
      </w:r>
      <w:r w:rsidRPr="00464FBA">
        <w:t>datum</w:t>
      </w:r>
      <w:r>
        <w:t xml:space="preserve">, leverancier, </w:t>
      </w:r>
      <w:proofErr w:type="spellStart"/>
      <w:r>
        <w:t>min_aantal</w:t>
      </w:r>
      <w:proofErr w:type="spellEnd"/>
      <w:r>
        <w:t xml:space="preserve">, </w:t>
      </w:r>
      <w:proofErr w:type="spellStart"/>
      <w:r>
        <w:t>aantal_te_bestellen</w:t>
      </w:r>
      <w:proofErr w:type="spellEnd"/>
    </w:p>
    <w:p w14:paraId="2957584D" w14:textId="7B2E2A40" w:rsidR="00971D4F" w:rsidRPr="00971D4F" w:rsidRDefault="00971D4F" w:rsidP="00971D4F">
      <w:pPr>
        <w:rPr>
          <w:b/>
          <w:bCs/>
        </w:rPr>
      </w:pPr>
      <w:r w:rsidRPr="00971D4F">
        <w:rPr>
          <w:b/>
          <w:bCs/>
        </w:rPr>
        <w:t>Medewerker</w:t>
      </w:r>
    </w:p>
    <w:p w14:paraId="73929EE1" w14:textId="57A96EA2" w:rsidR="00D97E05" w:rsidRDefault="00971D4F" w:rsidP="00125BF6">
      <w:r w:rsidRPr="00971D4F">
        <w:rPr>
          <w:u w:val="single"/>
        </w:rPr>
        <w:t>Medewerker</w:t>
      </w:r>
      <w:r>
        <w:t>#, username, password</w:t>
      </w:r>
    </w:p>
    <w:p w14:paraId="1A0624A1" w14:textId="77777777" w:rsidR="00125BF6" w:rsidRPr="00125BF6" w:rsidRDefault="00125BF6" w:rsidP="00125BF6"/>
    <w:p w14:paraId="7FF3B999" w14:textId="4B0D48AA" w:rsidR="00125BF6" w:rsidRPr="00125BF6" w:rsidRDefault="00971D4F" w:rsidP="00971D4F">
      <w:pPr>
        <w:rPr>
          <w:b/>
          <w:bCs/>
        </w:rPr>
      </w:pPr>
      <w:r w:rsidRPr="00125BF6">
        <w:rPr>
          <w:b/>
          <w:bCs/>
        </w:rPr>
        <w:t>3</w:t>
      </w:r>
      <w:r w:rsidRPr="00125BF6">
        <w:rPr>
          <w:b/>
          <w:bCs/>
          <w:vertAlign w:val="superscript"/>
        </w:rPr>
        <w:t>e</w:t>
      </w:r>
      <w:r w:rsidRPr="00125BF6">
        <w:rPr>
          <w:b/>
          <w:bCs/>
        </w:rPr>
        <w:t xml:space="preserve"> NV</w:t>
      </w:r>
    </w:p>
    <w:p w14:paraId="78B58013" w14:textId="77777777" w:rsidR="00125BF6" w:rsidRDefault="00125BF6" w:rsidP="00125BF6">
      <w:pPr>
        <w:rPr>
          <w:b/>
          <w:bCs/>
        </w:rPr>
      </w:pPr>
      <w:r>
        <w:rPr>
          <w:b/>
          <w:bCs/>
        </w:rPr>
        <w:t>Overzicht</w:t>
      </w:r>
    </w:p>
    <w:p w14:paraId="65FF4399" w14:textId="77777777" w:rsidR="00125BF6" w:rsidRPr="006D1E3F" w:rsidRDefault="00125BF6" w:rsidP="00125BF6">
      <w:r>
        <w:t xml:space="preserve">Overzicht#, datum, </w:t>
      </w:r>
      <w:proofErr w:type="spellStart"/>
      <w:r>
        <w:t>eind_totaal</w:t>
      </w:r>
      <w:proofErr w:type="spellEnd"/>
    </w:p>
    <w:p w14:paraId="0CD1379A" w14:textId="77777777" w:rsidR="00125BF6" w:rsidRPr="00BD280A" w:rsidRDefault="00125BF6" w:rsidP="00125BF6">
      <w:pPr>
        <w:rPr>
          <w:b/>
          <w:bCs/>
        </w:rPr>
      </w:pPr>
      <w:r w:rsidRPr="00BD280A">
        <w:rPr>
          <w:b/>
          <w:bCs/>
        </w:rPr>
        <w:t>Product</w:t>
      </w:r>
    </w:p>
    <w:p w14:paraId="514EBB74" w14:textId="347613EF" w:rsidR="00125BF6" w:rsidRDefault="00125BF6" w:rsidP="00125BF6">
      <w:r>
        <w:t xml:space="preserve">Product#, </w:t>
      </w:r>
      <w:proofErr w:type="spellStart"/>
      <w:r>
        <w:t>Product</w:t>
      </w:r>
      <w:r w:rsidR="00175850">
        <w:t>_</w:t>
      </w:r>
      <w:r>
        <w:t>Naam</w:t>
      </w:r>
      <w:proofErr w:type="spellEnd"/>
      <w:r>
        <w:t>, type, fabriek, waarde inkoop, waarde verkoop</w:t>
      </w:r>
    </w:p>
    <w:p w14:paraId="547A26EF" w14:textId="77777777" w:rsidR="00125BF6" w:rsidRDefault="00125BF6" w:rsidP="00125BF6">
      <w:pPr>
        <w:rPr>
          <w:b/>
          <w:bCs/>
        </w:rPr>
      </w:pPr>
      <w:r w:rsidRPr="00464FBA">
        <w:rPr>
          <w:b/>
          <w:bCs/>
        </w:rPr>
        <w:t>Bestellijst</w:t>
      </w:r>
    </w:p>
    <w:p w14:paraId="6D3477D6" w14:textId="77777777" w:rsidR="00125BF6" w:rsidRDefault="00125BF6" w:rsidP="00125BF6">
      <w:r w:rsidRPr="00464FBA">
        <w:t xml:space="preserve">Lijst#, </w:t>
      </w:r>
      <w:r>
        <w:t xml:space="preserve">FK(product#), FK(Filiaal#), </w:t>
      </w:r>
      <w:r w:rsidRPr="00464FBA">
        <w:t>datum</w:t>
      </w:r>
      <w:r>
        <w:t xml:space="preserve">, leverancier, </w:t>
      </w:r>
      <w:proofErr w:type="spellStart"/>
      <w:r>
        <w:t>min_aantal</w:t>
      </w:r>
      <w:proofErr w:type="spellEnd"/>
      <w:r>
        <w:t xml:space="preserve">, </w:t>
      </w:r>
      <w:proofErr w:type="spellStart"/>
      <w:r>
        <w:t>aantal_te_bestellen</w:t>
      </w:r>
      <w:proofErr w:type="spellEnd"/>
    </w:p>
    <w:p w14:paraId="10E644DB" w14:textId="77777777" w:rsidR="00125BF6" w:rsidRDefault="00125BF6" w:rsidP="00125BF6">
      <w:pPr>
        <w:rPr>
          <w:b/>
          <w:bCs/>
        </w:rPr>
      </w:pPr>
      <w:r w:rsidRPr="00464FBA">
        <w:rPr>
          <w:b/>
          <w:bCs/>
        </w:rPr>
        <w:t>Filiaal</w:t>
      </w:r>
    </w:p>
    <w:p w14:paraId="6CEC3FA0" w14:textId="2717E78B" w:rsidR="00125BF6" w:rsidRDefault="00125BF6" w:rsidP="00125BF6">
      <w:r>
        <w:t xml:space="preserve">Filiaal#, </w:t>
      </w:r>
      <w:proofErr w:type="spellStart"/>
      <w:r>
        <w:t>Filiaal</w:t>
      </w:r>
      <w:r w:rsidR="00175850">
        <w:t>_</w:t>
      </w:r>
      <w:r>
        <w:t>Naam</w:t>
      </w:r>
      <w:proofErr w:type="spellEnd"/>
      <w:r>
        <w:t xml:space="preserve">, FK(product#), </w:t>
      </w:r>
      <w:proofErr w:type="spellStart"/>
      <w:r>
        <w:t>aantal_product</w:t>
      </w:r>
      <w:proofErr w:type="spellEnd"/>
    </w:p>
    <w:p w14:paraId="3E51D490" w14:textId="77777777" w:rsidR="00125BF6" w:rsidRPr="00BD280A" w:rsidRDefault="00125BF6" w:rsidP="00125BF6">
      <w:pPr>
        <w:rPr>
          <w:b/>
          <w:bCs/>
        </w:rPr>
      </w:pPr>
      <w:r w:rsidRPr="00BD280A">
        <w:rPr>
          <w:b/>
          <w:bCs/>
        </w:rPr>
        <w:t>Medewerker</w:t>
      </w:r>
    </w:p>
    <w:p w14:paraId="64546077" w14:textId="77777777" w:rsidR="00125BF6" w:rsidRPr="00464FBA" w:rsidRDefault="00125BF6" w:rsidP="00125BF6">
      <w:proofErr w:type="spellStart"/>
      <w:r>
        <w:t>Medwerker</w:t>
      </w:r>
      <w:proofErr w:type="spellEnd"/>
      <w:r>
        <w:t>#, username, password</w:t>
      </w:r>
    </w:p>
    <w:p w14:paraId="390E652F" w14:textId="7698461F" w:rsidR="00950CE3" w:rsidRDefault="00950CE3" w:rsidP="00971D4F"/>
    <w:p w14:paraId="2B7F366F" w14:textId="77777777" w:rsidR="00950CE3" w:rsidRDefault="00950CE3" w:rsidP="00971D4F"/>
    <w:p w14:paraId="3EB6C9DF" w14:textId="5AAAA9C1" w:rsidR="00D97E05" w:rsidRPr="00ED61D4" w:rsidRDefault="00971D4F" w:rsidP="00ED61D4">
      <w:r>
        <w:t xml:space="preserve"> </w:t>
      </w:r>
      <w:bookmarkStart w:id="3" w:name="_Toc373402955"/>
      <w:bookmarkEnd w:id="2"/>
    </w:p>
    <w:p w14:paraId="48E88854" w14:textId="30A17FF6" w:rsidR="00737315" w:rsidRPr="00E40D31" w:rsidRDefault="0011252C" w:rsidP="00737315">
      <w:pPr>
        <w:pStyle w:val="Kop1"/>
        <w:rPr>
          <w:b/>
        </w:rPr>
      </w:pPr>
      <w:r w:rsidRPr="00E40D31">
        <w:rPr>
          <w:b/>
        </w:rPr>
        <w:t>Entiteit</w:t>
      </w:r>
      <w:r w:rsidR="00962093" w:rsidRPr="00E40D31">
        <w:rPr>
          <w:b/>
        </w:rPr>
        <w:t xml:space="preserve"> </w:t>
      </w:r>
      <w:r w:rsidRPr="00E40D31">
        <w:rPr>
          <w:b/>
        </w:rPr>
        <w:t>Relatie</w:t>
      </w:r>
      <w:r w:rsidR="00962093" w:rsidRPr="00E40D31">
        <w:rPr>
          <w:b/>
        </w:rPr>
        <w:t xml:space="preserve"> </w:t>
      </w:r>
      <w:r w:rsidRPr="00E40D31">
        <w:rPr>
          <w:b/>
        </w:rPr>
        <w:t>Diagram</w:t>
      </w:r>
      <w:bookmarkEnd w:id="3"/>
    </w:p>
    <w:p w14:paraId="1BC2D729" w14:textId="77777777" w:rsidR="00737315" w:rsidRPr="0011252C" w:rsidRDefault="00737315" w:rsidP="00737315"/>
    <w:p w14:paraId="1CC4EECD" w14:textId="77777777" w:rsidR="00737315" w:rsidRDefault="00737315" w:rsidP="00737315"/>
    <w:p w14:paraId="1D41F501" w14:textId="702A2A2A" w:rsidR="00E36636" w:rsidRPr="00E36636" w:rsidRDefault="00175850" w:rsidP="001D628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A0891E" wp14:editId="14EDCAD6">
                <wp:simplePos x="0" y="0"/>
                <wp:positionH relativeFrom="column">
                  <wp:posOffset>753365</wp:posOffset>
                </wp:positionH>
                <wp:positionV relativeFrom="paragraph">
                  <wp:posOffset>3934753</wp:posOffset>
                </wp:positionV>
                <wp:extent cx="887400" cy="175320"/>
                <wp:effectExtent l="57150" t="38100" r="0" b="53340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7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8F6B" id="Inkt 3" o:spid="_x0000_s1026" type="#_x0000_t75" style="position:absolute;margin-left:58.6pt;margin-top:309.1pt;width:71.2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">
                <v:imagedata r:id="rId16" o:title=""/>
              </v:shape>
            </w:pict>
          </mc:Fallback>
        </mc:AlternateContent>
      </w:r>
      <w:r w:rsidR="002438EA" w:rsidRPr="002438EA">
        <w:rPr>
          <w:noProof/>
        </w:rPr>
        <w:drawing>
          <wp:inline distT="0" distB="0" distL="0" distR="0" wp14:anchorId="3F3F2408" wp14:editId="30BBBD1E">
            <wp:extent cx="5760720" cy="52635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636" w:rsidRPr="00E36636" w:rsidSect="00705664">
      <w:head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0BC8" w14:textId="77777777" w:rsidR="005D1CA5" w:rsidRDefault="005D1CA5" w:rsidP="00D64B82">
      <w:r>
        <w:separator/>
      </w:r>
    </w:p>
  </w:endnote>
  <w:endnote w:type="continuationSeparator" w:id="0">
    <w:p w14:paraId="69C6F58D" w14:textId="77777777" w:rsidR="005D1CA5" w:rsidRDefault="005D1CA5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43ABAB9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2C1A02BB" w14:textId="77777777"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D5F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D3E79F4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00D950DF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671B" w14:textId="77777777" w:rsidR="005D1CA5" w:rsidRDefault="005D1CA5" w:rsidP="00D64B82">
      <w:r>
        <w:separator/>
      </w:r>
    </w:p>
  </w:footnote>
  <w:footnote w:type="continuationSeparator" w:id="0">
    <w:p w14:paraId="52838E22" w14:textId="77777777" w:rsidR="005D1CA5" w:rsidRDefault="005D1CA5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484023"/>
      <w:docPartObj>
        <w:docPartGallery w:val="Page Numbers (Top of Page)"/>
        <w:docPartUnique/>
      </w:docPartObj>
    </w:sdtPr>
    <w:sdtEndPr/>
    <w:sdtContent>
      <w:p w14:paraId="7CB0E81B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C548A0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F25E" w14:textId="77777777" w:rsidR="00664941" w:rsidRDefault="00664941">
    <w:pPr>
      <w:pStyle w:val="Koptekst"/>
      <w:jc w:val="center"/>
    </w:pPr>
  </w:p>
  <w:p w14:paraId="063FC7DC" w14:textId="77777777"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3FB" w14:textId="77777777" w:rsidR="00664941" w:rsidRDefault="00664941" w:rsidP="003A60D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11437"/>
    <w:rsid w:val="000216CC"/>
    <w:rsid w:val="00031C60"/>
    <w:rsid w:val="0006111D"/>
    <w:rsid w:val="000B28E1"/>
    <w:rsid w:val="000C7309"/>
    <w:rsid w:val="000F0BFC"/>
    <w:rsid w:val="0011252C"/>
    <w:rsid w:val="00125BF6"/>
    <w:rsid w:val="001456BE"/>
    <w:rsid w:val="00172947"/>
    <w:rsid w:val="00175850"/>
    <w:rsid w:val="001A058F"/>
    <w:rsid w:val="001A7111"/>
    <w:rsid w:val="001D6281"/>
    <w:rsid w:val="00237EA8"/>
    <w:rsid w:val="002438EA"/>
    <w:rsid w:val="00267354"/>
    <w:rsid w:val="003014C1"/>
    <w:rsid w:val="003A60D0"/>
    <w:rsid w:val="003C0D91"/>
    <w:rsid w:val="003F1D40"/>
    <w:rsid w:val="00490246"/>
    <w:rsid w:val="004A1601"/>
    <w:rsid w:val="004B637D"/>
    <w:rsid w:val="004B6A40"/>
    <w:rsid w:val="0054442A"/>
    <w:rsid w:val="005D1CA5"/>
    <w:rsid w:val="006009DE"/>
    <w:rsid w:val="00601CEC"/>
    <w:rsid w:val="006577D3"/>
    <w:rsid w:val="00664941"/>
    <w:rsid w:val="0068328D"/>
    <w:rsid w:val="006A4469"/>
    <w:rsid w:val="00705664"/>
    <w:rsid w:val="00715C1E"/>
    <w:rsid w:val="00737315"/>
    <w:rsid w:val="00756443"/>
    <w:rsid w:val="007A3FB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3D0A"/>
    <w:rsid w:val="00950CE3"/>
    <w:rsid w:val="0095148C"/>
    <w:rsid w:val="00962093"/>
    <w:rsid w:val="00971D4F"/>
    <w:rsid w:val="009936CB"/>
    <w:rsid w:val="009D6ADA"/>
    <w:rsid w:val="009E269E"/>
    <w:rsid w:val="009F2209"/>
    <w:rsid w:val="00A01871"/>
    <w:rsid w:val="00A43F52"/>
    <w:rsid w:val="00A4541E"/>
    <w:rsid w:val="00B2090C"/>
    <w:rsid w:val="00B704A5"/>
    <w:rsid w:val="00BA7406"/>
    <w:rsid w:val="00C05C06"/>
    <w:rsid w:val="00C16918"/>
    <w:rsid w:val="00C25753"/>
    <w:rsid w:val="00C461E1"/>
    <w:rsid w:val="00C85AF7"/>
    <w:rsid w:val="00CF223C"/>
    <w:rsid w:val="00D60B67"/>
    <w:rsid w:val="00D64B82"/>
    <w:rsid w:val="00D802CD"/>
    <w:rsid w:val="00D803CF"/>
    <w:rsid w:val="00D97E05"/>
    <w:rsid w:val="00DE73B4"/>
    <w:rsid w:val="00DF0D03"/>
    <w:rsid w:val="00E076A6"/>
    <w:rsid w:val="00E1069C"/>
    <w:rsid w:val="00E14F26"/>
    <w:rsid w:val="00E36636"/>
    <w:rsid w:val="00E40D31"/>
    <w:rsid w:val="00EC45D9"/>
    <w:rsid w:val="00ED61D4"/>
    <w:rsid w:val="00EE7339"/>
    <w:rsid w:val="00F339CB"/>
    <w:rsid w:val="00F42A82"/>
    <w:rsid w:val="00F4464B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DD6D"/>
  <w15:docId w15:val="{7740A40D-49DD-4680-97E6-640A5E3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3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customXml" Target="ink/ink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10" Type="http://schemas.openxmlformats.org/officeDocument/2006/relationships/customXml" Target="ink/ink1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9:58:12.105"/>
    </inkml:context>
    <inkml:brush xml:id="br0">
      <inkml:brushProperty name="width" value="0.04999" units="cm"/>
      <inkml:brushProperty name="height" value="0.04999" units="cm"/>
      <inkml:brushProperty name="color" value="#FFFFFF"/>
    </inkml:brush>
  </inkml:definitions>
  <inkml:trace contextRef="#ctx0" brushRef="#br0">0 1 24575,'0'0'-8191</inkml:trace>
  <inkml:trace contextRef="#ctx0" brushRef="#br0" timeOffset="393.99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9:58:04.56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0 24575,'0'0'-8191</inkml:trace>
  <inkml:trace contextRef="#ctx0" brushRef="#br0" timeOffset="595.29">1 0 24575,'0'0'-8191</inkml:trace>
  <inkml:trace contextRef="#ctx0" brushRef="#br0" timeOffset="956.01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9:58:14.758"/>
    </inkml:context>
    <inkml:brush xml:id="br0">
      <inkml:brushProperty name="width" value="0.04998" units="cm"/>
      <inkml:brushProperty name="height" value="0.04998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9:58:03.349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9:57:41.4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62 188 24575,'-216'-15'0,"108"4"0,-12 1 0,-202-11 0,335 20 0,0 0 0,-1-1 0,14-3 0,29-5 0,468-1 0,-345 13 0,-177-2 0,27 2 0,-27-2 0,-1 0 0,1 0 0,0 0 0,0 0 0,0 0 0,-1 1 0,1-1 0,0 0 0,0 0 0,-1 1 0,1-1 0,0 0 0,0 1 0,-1-1 0,1 1 0,0-1 0,-1 1 0,1-1 0,-1 1 0,1 0 0,0-1 0,-1 1 0,0 0 0,1-1 0,-1 1 0,1 0 0,0 1 0,-2-2 0,1 1 0,0 0 0,-1-1 0,1 1 0,-1-1 0,1 1 0,0-1 0,-1 1 0,1-1 0,-1 1 0,0-1 0,1 1 0,-1-1 0,1 0 0,-1 1 0,0-1 0,1 0 0,-1 1 0,0-1 0,1 0 0,-1 0 0,0 0 0,1 0 0,-1 1 0,0-1 0,-1 0 0,-27 3 0,21-3 0,-470 58 0,484-58 0,1 0 0,-1 0 0,1 0 0,-1-1 0,1 0 0,-1 0 0,1 0 0,-1-1 0,11-3 0,-50 1 0,-130 4 0,282 1 0,463-10 0,-523 7 0,-77 9 0,-19 1 0,-223 23 0,167-24 0,-173 37 0,256-42 0,0 1 0,-1 0 0,1 1 0,1 0 0,-1 1 0,0-1 0,-10 9 0,14-5 0,11-5 0,15-4 0,297-48 0,-307 47 0,-10-2 0,-20-4 0,-34-5 0,36 10 0,-11-2 0,0 0 0,-56 0 0,490-7 0,-358 12 0,-23 4 0,-22 0 0,-16-1 0,-70 3 0,-109-6 0,76-3 0,57 3 0,45 0 0,45 0 0,121-1 0,205 5 0,-349-4 0,10 1 0,0 0 0,-1 1 0,30 8 0,-38-4 0,-16-1 0,-24 2 0,28-6 0,-468 65 0,460-66 0,7 0 0,0 1 0,0-1 0,0 1 0,0 0 0,0 0 0,0 0 0,0 1 0,-6 2 0,11-4 0,0 0 0,0 0 0,0 0 0,-1 0 0,1 0 0,0 0 0,0 0 0,0 0 0,0 0 0,-1 0 0,1 0 0,0 0 0,0 1 0,0-1 0,0 0 0,0 0 0,0 0 0,-1 0 0,1 0 0,0 0 0,0 1 0,0-1 0,0 0 0,0 0 0,0 0 0,0 0 0,0 0 0,0 1 0,0-1 0,0 0 0,-1 0 0,1 0 0,0 1 0,0-1 0,0 0 0,0 0 0,0 0 0,0 0 0,1 1 0,-1-1 0,0 0 0,0 0 0,0 0 0,0 0 0,0 1 0,0-1 0,0 0 0,11 4 0,14-2 0,10-14 0,-29 10 0,0-1 0,0 1 0,1 0 0,-1 1 0,1-1 0,8 0 0,6 3 0,1 0 0,-1 1 0,0 1 0,-1 1 0,24 7 0,101 41 0,-103-37 0,-31-11 0,1 1 0,-1-1 0,0 2 0,-1-1 0,1 2 0,12 9 0,-18-8 0,-14-10 0,-16-9 0,-14-7 0,-1 1 0,0 3 0,-61-15 0,-127-13 0,154 30 0,-30-6 0,-156-23 0,187 33 0,-117 2 0,188 6 0,-23 0 0,17-2 0,16-4 0,10 0 0,0 0 0,0 2 0,1 0 0,-1 1 0,1 1 0,0 1 0,23 1 0,9-1 0,-48 1 0,905-19 0,-883 22 0,-35 1 0,-47 6 0,-229 20 0,12-1 0,-550 53 0,797-80 0,-8 1 0,11-2 0,-1 1 0,1 1 0,0 1 0,0 1 0,-44 15 0,58-13 0,19-5 0,30-7 0,146-31 0,621-93 0,-421 104 0,-655 7 0,39-1 0,210 18 0,0 2 0,0 0 0,1 1 0,-1 1 0,-23 7 0,44-10 0,-1 0 0,1 0 0,-1 0 0,1 0 0,-1 0 0,1 0 0,-1 0 0,1 0 0,0 1 0,-1-1 0,1 0 0,-1 0 0,1 0 0,-1 1 0,1-1 0,0 0 0,-1 0 0,1 1 0,0-1 0,-1 0 0,1 1 0,0-1 0,-1 0 0,1 1 0,0-1 0,0 1 0,-1-1 0,1 0 0,0 1 0,0-1 0,0 1 0,0 0 0,13 7 0,29 2 0,681 139 0,-717-147 0,2-1 0,-1 1 0,0 0 0,-1 0 0,1 1 0,0 0 0,-1 0 0,11 7 0,-16-10 0,-1 0 0,0 0 0,1 1 0,-1-1 0,0 0 0,0 0 0,0 0 0,1 1 0,-1-1 0,0 0 0,0 0 0,0 1 0,1-1 0,-1 0 0,0 0 0,0 1 0,0-1 0,0 0 0,0 1 0,0-1 0,0 0 0,0 0 0,0 1 0,0-1 0,0 0 0,0 1 0,0-1 0,0 0 0,0 1 0,0-1 0,0 0 0,0 0 0,0 1 0,0-1 0,0 0 0,0 1 0,-1-1 0,1 0 0,0 0 0,0 1 0,0-1 0,0 0 0,-1 0 0,1 0 0,0 1 0,0-1 0,-1 0 0,1 0 0,0 0 0,0 1 0,-1-1 0,1 0 0,-9 4 0,-1-1 0,1 0 0,-1 0 0,0-1 0,1 0 0,-1-1 0,0 0 0,-11 0 0,-9 1 0,-920 55 0,601-46 0,333-11 0,419-50 0,-295 33 0,-10 2 0,835-102 0,-855 109 0,-67 4 0,-17-1 0,-21-4 0,26 8 0,-65-15 0,-1 3 0,-108-7 0,-143 10 0,317 10 0,-279 11 0,226-5 0,0 3 0,0 2 0,-56 20 0,107-30 0,-1 0 0,-1 0 0,1 1 0,-1 0 0,1 0 0,0 0 0,0 1 0,-8 4 0,12-6 0,0-1 0,0 0 0,0 0 0,0 0 0,0 0 0,-1 0 0,1 0 0,0 1 0,0-1 0,0 0 0,0 0 0,0 0 0,0 0 0,0 1 0,-1-1 0,1 0 0,0 0 0,0 0 0,0 0 0,0 1 0,0-1 0,0 0 0,0 0 0,0 0 0,0 1 0,0-1 0,0 0 0,0 0 0,0 0 0,0 1 0,0-1 0,0 0 0,1 0 0,-1 0 0,0 1 0,0-1 0,0 0 0,0 0 0,0 0 0,0 0 0,0 0 0,1 1 0,-1-1 0,0 0 0,0 0 0,0 0 0,0 0 0,1 0 0,-1 0 0,0 0 0,0 1 0,0-1 0,0 0 0,1 0 0,-1 0 0,0 0 0,0 0 0,0 0 0,1 0 0,14 2 0,54 0 0,68-8 0,-32 0 0,83 2 0,-447-21 0,-194-8 0,808 49 0,26-1 0,-397-15 0,-402 13 0,410-13 0,4 0 0,0 0 0,-1 1 0,1-1 0,0 1 0,-1 0 0,1 0 0,0 0 0,0 1 0,0-1 0,-5 4 0,8-5 0,1 0 0,0 1 0,0-1 0,0 0 0,0 1 0,0-1 0,0 0 0,-1 1 0,1-1 0,0 1 0,0-1 0,0 0 0,0 1 0,0-1 0,0 1 0,1-1 0,-1 0 0,0 1 0,0-1 0,0 0 0,0 1 0,0-1 0,0 0 0,1 1 0,-1-1 0,0 0 0,0 1 0,1-1 0,-1 0 0,0 1 0,0-1 0,1 0 0,-1 0 0,0 1 0,1-1 0,-1 0 0,0 0 0,1 0 0,-1 1 0,0-1 0,1 0 0,-1 0 0,0 0 0,1 0 0,-1 0 0,1 0 0,-1 0 0,0 0 0,1 0 0,22 8 0,26 2 0,1-3 0,0-1 0,0-3 0,60-4 0,-65-3 0,-42 4 0,-1 0 0,1-1 0,-1 1 0,0-1 0,1 1 0,-1-1 0,0 0 0,0 0 0,0 0 0,0 0 0,1 0 0,-1-1 0,-1 1 0,1-1 0,2-1 0,-4 3 0,0-1 0,0 1 0,0 0 0,0 0 0,0 0 0,0 0 0,0-1 0,0 1 0,0 0 0,0 0 0,0 0 0,0 0 0,0-1 0,0 1 0,0 0 0,0 0 0,0 0 0,0 0 0,-1 0 0,1-1 0,0 1 0,0 0 0,0 0 0,0 0 0,0 0 0,0 0 0,-1 0 0,1 0 0,0 0 0,0-1 0,0 1 0,0 0 0,0 0 0,-1 0 0,1 0 0,0 0 0,0 0 0,0 0 0,0 0 0,-1 0 0,1 0 0,0 0 0,0 0 0,0 0 0,0 0 0,-1 0 0,1 0 0,0 0 0,0 0 0,0 1 0,-11-3 0,0 2 0,0 0 0,0 0 0,-19 3 0,-6 1 0,-473 62 0,184-19 0,295-44 0,30-3 0,0 0 0,0 0 0,0 0 0,0 0 0,0 0 0,0 0 0,0-1 0,0 1 0,0 0 0,0 0 0,0 0 0,0 0 0,0 0 0,0 0 0,0-1 0,0 1 0,0 0 0,0 0 0,0 0 0,0 0 0,0 0 0,0 0 0,0-1 0,0 1 0,0 0 0,0 0 0,0 0 0,0 0 0,0 0 0,0 0 0,0 0 0,-1-1 0,1 1 0,0 0 0,0 0 0,0 0 0,0 0 0,0 0 0,0 0 0,0 0 0,-1 0 0,1 0 0,0 0 0,0 0 0,0 0 0,0 0 0,0 0 0,19-13 0,1 2 0,0 1 0,1 0 0,0 2 0,1 0 0,32-6 0,-29 6 0,118-29 0,1 5 0,2 7 0,1 6 0,0 7 0,213 9 0,-333 6 0,-27-1 0,-6 0 0,-43 5 0,-249 10 0,275-15 0,1 0 0,0 2 0,0 0 0,0 1 0,-41 17 0,46-11 0,17-11 0,0 1 0,0-1 0,0 0 0,-1 0 0,1 1 0,0-1 0,0 0 0,0 0 0,0 0 0,0 1 0,0-1 0,0 0 0,0 0 0,0 1 0,0-1 0,0 0 0,0 0 0,1 1 0,-1-1 0,0 0 0,0 0 0,0 0 0,0 1 0,0-1 0,0 0 0,0 0 0,1 0 0,-1 1 0,0-1 0,0 0 0,0 0 0,0 0 0,1 0 0,-1 1 0,0-1 0,0 0 0,0 0 0,1 0 0,-1 0 0,5 2 0,-1-1 0,1 1 0,0-1 0,0 0 0,-1-1 0,8 1 0,70 1 0,91-8 0,87-22 0,-191 20 0,395-48 0,-488 57 0,-43-2 0,7 0 0,-1129 4 0,1044-1 0,0 6 0,1 6 0,0 7 0,-152 43 0,260-54 0,1 3 0,-38 18 0,66-25 0,18-6 0,23-5 0,89-16 0,2 5 0,175 0 0,15-1 0,-200 8 0,-74 3 0,-41 6 0,0-1 0,0 1 0,0 0 0,0 0 0,0 0 0,-1 0 0,1 0 0,0 0 0,0 0 0,0 0 0,0 0 0,0 0 0,0-1 0,0 1 0,0 0 0,0 0 0,0 0 0,0 0 0,0 0 0,0 0 0,0 0 0,0 0 0,0-1 0,0 1 0,0 0 0,0 0 0,1 0 0,-1 0 0,0 0 0,0 0 0,0 0 0,0 0 0,0 0 0,0 0 0,0 0 0,0-1 0,0 1 0,0 0 0,0 0 0,0 0 0,0 0 0,1 0 0,-1 0 0,0 0 0,0 0 0,0 0 0,0 0 0,0 0 0,0 0 0,0 0 0,0 0 0,0 0 0,1 0 0,-1 0 0,0 0 0,0 0 0,0 0 0,0 0 0,-24-3 0,-469-15 0,485 17 0,7-3 0,17-6 0,29-7 0,173-41 0,-172 47 0,-45 11 0,0 0 0,0 0 0,0 0 0,0 0 0,0 0 0,0-1 0,0 1 0,0 0 0,0-1 0,-1 1 0,1 0 0,0-1 0,0 1 0,0-1 0,0 1 0,0-1 0,-1 0 0,1 1 0,0-1 0,-1 0 0,1 0 0,0 1 0,-1-1 0,1 0 0,0-1 0,-2 1 0,1 0 0,-1 0 0,1 0 0,-1 1 0,1-1 0,-1 0 0,0 0 0,0 0 0,1 1 0,-1-1 0,0 0 0,0 1 0,0-1 0,0 1 0,0-1 0,0 1 0,1-1 0,-3 0 0,-54-17 0,48 15 0,-1 1 0,0 1 0,-1-1 0,1 2 0,-11-1 0,19 1 0,1 0 0,-1 0 0,0 1 0,0-1 0,0 0 0,0 1 0,0-1 0,1 1 0,-1 0 0,0-1 0,0 1 0,1 0 0,-1 0 0,1 0 0,-1 0 0,1 0 0,-1 1 0,1-1 0,0 0 0,-1 1 0,1-1 0,0 1 0,0-1 0,0 1 0,0 0 0,0-1 0,0 1 0,1 0 0,-1 0 0,1-1 0,-1 1 0,1 0 0,0 0 0,-1 2 0,1-3 0,1 0 0,-1 0 0,0 0 0,0-1 0,0 1 0,0 0 0,0 0 0,0-1 0,0 1 0,0 0 0,0 0 0,-1 0 0,1-1 0,0 1 0,0 0 0,-1 0 0,1-1 0,0 1 0,-1 0 0,1-1 0,-1 1 0,1 0 0,-1-1 0,1 1 0,-1-1 0,0 1 0,1-1 0,-1 1 0,0-1 0,1 1 0,-2 0 0,-1-2 0,1 0 0,-1 0 0,0 0 0,1 0 0,-1-1 0,1 1 0,-1-1 0,-3-3 0,5 5 0,-32-21 0,0 1 0,-2 2 0,0 2 0,-1 1 0,-1 1 0,0 3 0,-1 1 0,0 1 0,-58-5 0,90 14 0,1-1 0,-1 1 0,1 0 0,-1 1 0,-6 0 0,11-1 0,1 1 0,-1-1 0,0 0 0,1 0 0,-1 0 0,0 0 0,1 1 0,-1-1 0,1 0 0,-1 1 0,1-1 0,-1 0 0,1 1 0,-1-1 0,1 1 0,-1-1 0,1 1 0,-1-1 0,1 1 0,0-1 0,-1 1 0,1 0 0,0-1 0,-1 1 0,1-1 0,0 1 0,0 0 0,0-1 0,-1 1 0,1 0 0,0-1 0,0 1 0,0 0 0,0-1 0,0 1 0,0 0 0,1-1 0,-1 1 0,0-1 0,0 1 0,0 0 0,0-1 0,1 1 0,-1 0 0,0-1 0,1 1 0,-1-1 0,0 1 0,1-1 0,-1 1 0,1-1 0,0 1 0,73 105 0,-40-60 0,40 70 0,-58-92 0,-16-24 0,0 0 0,0 0 0,0 0 0,0 0 0,0 0 0,1 0 0,-1 0 0,0 0 0,0 0 0,0 0 0,0 0 0,0 0 0,0 0 0,0 0 0,0 0 0,0 0 0,0 0 0,0 0 0,0 0 0,0 0 0,0 0 0,0 0 0,0 0 0,0 0 0,0 0 0,0 0 0,0 0 0,0 0 0,0 0 0,0 0 0,1 0 0,-1 0 0,0 0 0,0 0 0,-9-14 0,2 3 0,3 5 0,1 1 0,-1 0 0,0 0 0,0 0 0,-9-8 0,13 13 0,-1-1 0,0 1 0,0-1 0,1 1 0,-1-1 0,0 1 0,0 0 0,0-1 0,1 1 0,-1 0 0,0 0 0,0 0 0,0 0 0,0 0 0,1 0 0,-1 0 0,0 0 0,0 0 0,-1 0 0,0 1 0,1-1 0,0 1 0,-1 0 0,1 0 0,0 0 0,0 0 0,0 0 0,0 0 0,0 0 0,0 0 0,0 0 0,0 0 0,0 1 0,1-1 0,-2 2 0,-5 14 0,0-1 0,2 1 0,-5 19 0,-11 30 0,21-65 0,0 0 0,-1-1 0,1 1 0,0 0 0,0-1 0,-1 1 0,1 0 0,0-1 0,-1 1 0,1-1 0,0 1 0,-1-1 0,1 1 0,-1-1 0,1 1 0,-1-1 0,1 1 0,-1-1 0,1 1 0,-1-1 0,0 0 0,1 0 0,-1 1 0,1-1 0,-1 0 0,0 0 0,1 1 0,-1-1 0,0 0 0,1 0 0,-1 0 0,0 0 0,-1 0 0,1-1 0,-1 0 0,1 0 0,-1 0 0,0 0 0,1 0 0,-1 0 0,1 0 0,0 0 0,-1-1 0,1 1 0,0-1 0,-1-1 0,-5-7 0,1 0 0,-9-21 0,-2-8 0,-35-59 0,45 83 0,0-1 0,1 1 0,0-1 0,1 0 0,1-1 0,-2-18 0,5 29 0,1 4 0,-1 1 0,1 0 0,0 0 0,1 0 0,-1 0 0,0-1 0,0 1 0,0 0 0,1 0 0,-1 0 0,0 0 0,1 0 0,-1 0 0,1 0 0,0 0 0,-1 0 0,1 0 0,0 0 0,-1 0 0,1 0 0,0 0 0,0 0 0,0 1 0,0-1 0,0 0 0,0 1 0,0-1 0,0 1 0,0-1 0,0 1 0,0-1 0,1 1 0,43-11 0,-39 10 0,156-15 0,259 6 0,-351 10 0,-65 0 0,40-1 0,0 3 0,1 1 0,50 11 0,-71-5 0,-25-9 0,0 0 0,1 0 0,-1 0 0,1 0 0,-1 0 0,1 1 0,-1-1 0,0 0 0,1 0 0,-1 0 0,0 1 0,1-1 0,-1 0 0,0 1 0,1-1 0,-1 0 0,0 1 0,1-1 0,-1 0 0,0 1 0,0-1 0,1 0 0,-1 1 0,0-1 0,0 1 0,0-1 0,0 1 0,0-1 0,0 0 0,0 1 0,0-1 0,1 1 0,-2-1 0,1 1 0,0-1 0,0 1 0,0-1 0,0 0 0,0 1 0,0-1 0,0 1 0,0-1 0,-1 1 0,1-1 0,0 0 0,0 1 0,-1-1 0,1 0 0,0 1 0,0-1 0,-1 0 0,1 1 0,0-1 0,-1 1 0,-8 4 0,-1 1 0,1-1 0,-1-1 0,-18 6 0,6-1 0,-77 28 0,-1-5 0,-166 32 0,201-54 0,1-2 0,-1-3 0,0-3 0,0-3 0,-97-13 0,157 13 0,-28-6 0,32 7 0,1-1 0,0 1 0,-1 0 0,1 0 0,0 0 0,-1 0 0,1 0 0,0-1 0,0 1 0,-1 0 0,1 0 0,0 0 0,-1-1 0,1 1 0,0 0 0,0-1 0,0 1 0,-1 0 0,1 0 0,0-1 0,0 1 0,0 0 0,0-1 0,0 1 0,-1 0 0,1-1 0,0 1 0,0-1 0,13-10 0,22-3 0,0 1 0,0 2 0,59-11 0,-35 9 0,157-41 0,285-61 0,-493 114 0,8-2 0,-13 2 0,-7 1 0,-113 2 0,-104 3 0,163-1 0,-103 22 0,155-25 0,4-1 0,-1 0 0,1 1 0,0-1 0,0 1 0,0-1 0,0 1 0,0 0 0,0-1 0,0 1 0,0 0 0,0 0 0,1 1 0,-1-1 0,0 0 0,-1 2 0,3-2 0,0-1 0,0 0 0,1 1 0,-1-1 0,0 1 0,0-1 0,0 0 0,1 1 0,-1-1 0,0 0 0,1 1 0,-1-1 0,0 0 0,0 0 0,1 1 0,-1-1 0,1 0 0,-1 0 0,0 0 0,1 1 0,-1-1 0,1 0 0,-1 0 0,0 0 0,1 0 0,-1 0 0,1 0 0,-1 0 0,0 0 0,1 0 0,-1 0 0,1 0 0,18 2 0,-19-2 0,21 0 0,-16-1 0,1 1 0,-1 0 0,0 0 0,0 1 0,0-1 0,0 1 0,0 0 0,10 3 0,-35 1 0,-62-4 0,61-2 0,0 0 0,-1 2 0,-37 6 0,58-7 0,-1 1 0,1-1 0,-1 1 0,1 0 0,-1-1 0,1 1 0,-1 0 0,1 0 0,0 0 0,-1 0 0,1 0 0,0 0 0,0 0 0,0 1 0,0-1 0,0 0 0,0 1 0,0-1 0,1 0 0,-1 1 0,0-1 0,1 1 0,-1-1 0,1 1 0,-1 0 0,1-1 0,0 1 0,0-1 0,0 1 0,0 0 0,0-1 0,0 1 0,0-1 0,0 1 0,1 0 0,-1-1 0,1 1 0,-1-1 0,2 4 0,0 1 0,0 0 0,1 1 0,0-1 0,0 0 0,1 0 0,-1 0 0,1-1 0,7 8 0,1-1 0,0 1 0,1-2 0,1 0 0,0-1 0,23 13 0,-32-21 0,0-1 0,1 0 0,-1 0 0,0 0 0,1 0 0,0-1 0,-1 0 0,10-1 0,19 0 0,-9 5 0,1 2 0,-1 0 0,34 13 0,-53-16 0,-4-3 0,0 0 0,0 1 0,0-1 0,1 0 0,-1 0 0,0 0 0,0-1 0,0 1 0,0 0 0,0-1 0,0 0 0,0 1 0,0-1 0,-1 0 0,1 0 0,0 0 0,0 0 0,0 0 0,-1 0 0,1 0 0,-1-1 0,1 1 0,-1-1 0,1 1 0,-1-1 0,0 1 0,0-1 0,0 0 0,0 0 0,0 0 0,0 1 0,1-5 0,-1 5 0,-1-1 0,1 0 0,0 1 0,-1-1 0,1 0 0,-1 0 0,0 0 0,0 1 0,1-1 0,-1 0 0,0 0 0,-1 0 0,1 0 0,0 1 0,0-1 0,-1 0 0,1 0 0,-1 0 0,0 1 0,1-1 0,-1 0 0,0 1 0,0-1 0,0 1 0,0-1 0,0 1 0,-1-1 0,1 1 0,0 0 0,-1-1 0,1 1 0,0 0 0,-1 0 0,0 0 0,1 0 0,-1 1 0,0-1 0,-2-1 0,-51-12 0,-1 2 0,-90-8 0,5 1 0,220 36 0,-36-7 0,56 5 0,-73-13 0,39 3 0,-60-5 0,1 0 0,-1 0 0,0-1 0,0 1 0,0-1 0,0 0 0,0-1 0,0 1 0,6-4 0,-11 5 0,1 0 0,-1 0 0,0 0 0,1-1 0,-1 1 0,0 0 0,0 0 0,1 0 0,-1-1 0,0 1 0,0 0 0,1-1 0,-1 1 0,0 0 0,0 0 0,0-1 0,1 1 0,-1 0 0,0-1 0,0 1 0,0 0 0,0-1 0,0 1 0,0 0 0,0-1 0,0 1 0,0-1 0,0 1 0,0 0 0,0-1 0,0 1 0,0 0 0,0-1 0,0 1 0,0 0 0,0-1 0,-1 1 0,-11-14 0,-20-5 0,9 9 0,1 2 0,-1 1 0,0 0 0,-1 2 0,-40-4 0,-120 3 0,182 6 0,6 1 0,17 3 0,31 2 0,34-1 0,0-5 0,143-17 0,-210 12 0,-47 11 0,-106 39 0,124-39 0,11-2 0,22 1 0,35-2 0,-12-4 0,-28 0 0,-24 1 0,-273 7 0,106 0 0,316-7 0,-142 0 0,0-1 0,0 1 0,0 0 0,1 0 0,-1 0 0,0 0 0,0 0 0,0 1 0,0-1 0,1 0 0,-1 0 0,0 1 0,0-1 0,0 1 0,0-1 0,0 1 0,0-1 0,0 1 0,0 0 0,1 0 0,-2 0 0,-1 0 0,1 0 0,0-1 0,-1 1 0,1 0 0,0-1 0,-1 1 0,1 0 0,-1-1 0,1 1 0,-1-1 0,1 1 0,-1-1 0,0 1 0,1-1 0,-1 1 0,0-1 0,1 1 0,-1-1 0,0 0 0,0 1 0,-49 20 0,27-13 0,-1-1 0,0-2 0,-1 0 0,1-2 0,-1 0 0,-44-2 0,102-13 0,55-8 0,1 3 0,0 5 0,1 3 0,110 4 0,-185 5 0,40 1 0,-51 0 0,0-1 0,0 1 0,-1-1 0,1 1 0,0 0 0,0 1 0,-1-1 0,1 0 0,-1 1 0,6 3 0,-9-5 0,0 1 0,0-1 0,1 0 0,-1 0 0,0 0 0,0 0 0,0 0 0,0 1 0,0-1 0,1 0 0,-1 0 0,0 0 0,0 1 0,0-1 0,0 0 0,0 0 0,0 0 0,0 1 0,0-1 0,0 0 0,0 0 0,0 0 0,0 1 0,0-1 0,0 0 0,0 0 0,0 0 0,0 1 0,0-1 0,0 0 0,0 0 0,0 0 0,0 1 0,0-1 0,0 0 0,-1 0 0,1 0 0,0 0 0,0 1 0,0-1 0,0 0 0,0 0 0,0 0 0,-1 0 0,1 1 0,-14 6 0,-17 1 0,-305 42 0,318-47 0,24 0 0,34 2 0,26-7 0,0-3 0,0-2 0,72-19 0,51-6 0,-456 70 0,-130 14 0,-6-37 0,368-19 0,35 3 0,-1 1 0,1 0 0,0 0 0,-1 0 0,1 0 0,-1 0 0,1-1 0,0 1 0,-1 0 0,1 0 0,0 0 0,-1-1 0,1 1 0,0 0 0,0-1 0,-1 1 0,1 0 0,0-1 0,0 1 0,-1 0 0,1-1 0,0 1 0,0 0 0,0-1 0,0 1 0,0-1 0,0 0 0,0 0 0,0 0 0,1 0 0,-1 0 0,1 1 0,-1-1 0,1 0 0,-1 0 0,1 0 0,0 1 0,-1-1 0,1 0 0,0 1 0,-1-1 0,1 1 0,2-2 0,4-3 0,2 0 0,-1 1 0,1 0 0,-1 0 0,1 1 0,0 0 0,11-2 0,70-10 0,-80 13 0,44-4 0,1 1 0,68 4 0,-91 3 0,0 2 0,0 1 0,-1 1 0,0 2 0,40 15 0,-20-6 0,2-2 0,0-3 0,94 11 0,-139-22 0,0-1 0,0 2 0,0-1 0,0 1 0,-1 0 0,1 1 0,-1-1 0,1 2 0,-1-1 0,0 1 0,0 0 0,0 0 0,-1 1 0,0 0 0,0 0 0,0 1 0,7 8 0,-13-14 0,0 0 0,0 0 0,0 0 0,-1 0 0,1 0 0,0 0 0,0 0 0,0 0 0,0 0 0,0 0 0,0 0 0,0 0 0,-1 0 0,1 0 0,0 1 0,0-1 0,0 0 0,0 0 0,0 0 0,0 0 0,0 0 0,0 0 0,0 0 0,0 1 0,0-1 0,0 0 0,0 0 0,0 0 0,0 0 0,0 0 0,0 0 0,0 0 0,0 1 0,0-1 0,0 0 0,0 0 0,0 0 0,0 0 0,0 0 0,0 0 0,0 1 0,0-1 0,0 0 0,0 0 0,0 0 0,0 0 0,0 0 0,0 0 0,0 0 0,0 1 0,0-1 0,1 0 0,-1 0 0,0 0 0,0 0 0,0 0 0,0 0 0,0 0 0,0 0 0,0 0 0,0 0 0,1 0 0,-1 0 0,0 0 0,0 0 0,0 0 0,-13-6 0,-19-13 0,-178-111 0,169 107-189,-1 2 0,0 2 0,-61-19 0,81 31-420,10 2-6217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CD9-C9AE-4CB2-B95B-159572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Osman Öz</cp:lastModifiedBy>
  <cp:revision>7</cp:revision>
  <dcterms:created xsi:type="dcterms:W3CDTF">2021-04-30T07:44:00Z</dcterms:created>
  <dcterms:modified xsi:type="dcterms:W3CDTF">2021-10-04T10:00:00Z</dcterms:modified>
</cp:coreProperties>
</file>